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35DBAD" w:rsidR="00E4321B" w:rsidRPr="00E4321B" w:rsidRDefault="003843BD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FBE9C70" w:rsidR="00DF4FD8" w:rsidRPr="00DF4FD8" w:rsidRDefault="003843BD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Cub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5A598A1" w:rsidR="00DF4FD8" w:rsidRPr="0075070E" w:rsidRDefault="003843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01EF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04CF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3BF13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45E21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4A3EC3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64E608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5C588E09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2CC5EF1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57798AD8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0F84619E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273DEB88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3D7D91C9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06C4A902" w:rsidR="00DF4FD8" w:rsidRPr="003843BD" w:rsidRDefault="003843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3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66D49D06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72FD3C1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6025B953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13F2965C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1099C224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6C12996D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0B03979B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3F87D1A7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B77B865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3CE0224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1C9C4EBD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1F576EF0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39CF55E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6BD123C0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54743352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42AD65C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685054C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5B38B6A5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5933FCA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9FCF969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54B9FC22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3FF6AD0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41C01AC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017908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B4D3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C4F2F8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4DF60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87FC97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95FB3B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AA1AC0E" w:rsidR="00DF0BAE" w:rsidRPr="0075070E" w:rsidRDefault="003843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77F42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1C90A49" w:rsidR="00DF0BAE" w:rsidRPr="003843BD" w:rsidRDefault="003843BD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843BD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70F98ED0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6C97CB5C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36E2D286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15862CBD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5C637FD6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8EFB0FE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36EB7F7F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6EA5B32E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3383329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FF8639A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789635E5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1BB14910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95DC0A5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1C2A3AE7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10EFEF81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7A350E15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640DC893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1C3F4C0B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322DFD05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864628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444A73CB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497D1C44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53843CED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20876FAC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093F2A74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6515F81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3D3392C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09FE2036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5EAAC098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8AB2099" w:rsidR="00DF0BAE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080E6E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2CA520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5D3B6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619D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7BEE91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20089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9AA6F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A8BC8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F91B9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478D73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D6E2EB0" w:rsidR="00DF4FD8" w:rsidRPr="0075070E" w:rsidRDefault="003843BD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AE484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BC32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7C33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6A932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F8940BE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10BF2CB6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08735485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4129522B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27D67AB0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6C4A71A6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60AC5549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0C3D06E2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0A8084B2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E99A820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1B4DD52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C13F729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F47E978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943E526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12EEB46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6BE8F3BE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1FCCAC76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BCD555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1B643233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EA62295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2AE23BC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7B87606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739E6A8E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A768E0C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F9C782C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2D25127F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E6A14CF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13379AC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6293DE5B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16917395" w:rsidR="00DF4FD8" w:rsidRPr="004020EB" w:rsidRDefault="003843BD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50BCE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F382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68E722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614CB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6D423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35EB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4F76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1DB94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28F478" w:rsidR="00C54E9D" w:rsidRDefault="003843BD">
            <w:r>
              <w:t>Apr 7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51A3CF2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7CFCABD" w:rsidR="00C54E9D" w:rsidRDefault="003843BD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AA0F28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FDCFEE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2B84B3A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C2C402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CECF79E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8A52C1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9E43C1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39A7DF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3E23A7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8DEA13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8E8ACB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DB1E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1377E2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41FDAD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8EFF13E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843BD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0</Words>
  <Characters>416</Characters>
  <Application>Microsoft Office Word</Application>
  <DocSecurity>0</DocSecurity>
  <Lines>13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a 2023 - Q2 Calendar</dc:title>
  <dc:subject/>
  <dc:creator>General Blue Corporation</dc:creator>
  <cp:keywords>Cuba 2023 - Q2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